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A41CE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 xml:space="preserve">INSTITUTO SUPERIOR TECNOLÓGICO </w:t>
      </w:r>
    </w:p>
    <w:p w14:paraId="29DB32C3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>“REY DAVID”</w:t>
      </w:r>
    </w:p>
    <w:p w14:paraId="59371BC9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3231C9A8" w14:textId="4DC73A43" w:rsidR="00545500" w:rsidRPr="00C77F57" w:rsidRDefault="00545500" w:rsidP="00545500">
      <w:pPr>
        <w:spacing w:after="240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>CARRERA DE AUDITORÍA VIAL</w:t>
      </w:r>
    </w:p>
    <w:p w14:paraId="3B12117E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 xml:space="preserve"> </w:t>
      </w:r>
    </w:p>
    <w:p w14:paraId="3F35D1FC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>TAREA DE:</w:t>
      </w:r>
    </w:p>
    <w:p w14:paraId="0EC587C4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AB2376">
        <w:rPr>
          <w:rFonts w:eastAsia="Calibri"/>
          <w:b/>
          <w:bCs/>
          <w:color w:val="222A35" w:themeColor="text2" w:themeShade="80"/>
          <w:kern w:val="0"/>
          <w:sz w:val="36"/>
          <w:szCs w:val="36"/>
          <w:highlight w:val="lightGray"/>
          <w:lang w:val="es-ES" w:eastAsia="es-EC"/>
          <w14:ligatures w14:val="none"/>
        </w:rPr>
        <w:t>--------------------------------</w:t>
      </w:r>
    </w:p>
    <w:p w14:paraId="4AF62E2A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6155D16E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34505070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>AUTOR:</w:t>
      </w:r>
    </w:p>
    <w:p w14:paraId="082AAC9C" w14:textId="77777777" w:rsidR="00545500" w:rsidRPr="00AB2376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highlight w:val="lightGray"/>
          <w:lang w:val="es-ES" w:eastAsia="es-EC"/>
          <w14:ligatures w14:val="none"/>
        </w:rPr>
      </w:pPr>
      <w:r w:rsidRPr="00AB2376">
        <w:rPr>
          <w:rFonts w:eastAsia="Calibri"/>
          <w:b/>
          <w:bCs/>
          <w:color w:val="222A35" w:themeColor="text2" w:themeShade="80"/>
          <w:kern w:val="0"/>
          <w:sz w:val="36"/>
          <w:szCs w:val="36"/>
          <w:highlight w:val="lightGray"/>
          <w:lang w:val="es-ES" w:eastAsia="es-EC"/>
          <w14:ligatures w14:val="none"/>
        </w:rPr>
        <w:t>------------------------------</w:t>
      </w:r>
    </w:p>
    <w:p w14:paraId="682CA0EE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1326B683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4F347038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 xml:space="preserve">NIVEL ACADÉMICO: </w:t>
      </w:r>
      <w:r w:rsidRPr="00AB2376">
        <w:rPr>
          <w:rFonts w:eastAsia="Calibri"/>
          <w:b/>
          <w:bCs/>
          <w:color w:val="222A35" w:themeColor="text2" w:themeShade="80"/>
          <w:kern w:val="0"/>
          <w:sz w:val="36"/>
          <w:szCs w:val="36"/>
          <w:highlight w:val="lightGray"/>
          <w:lang w:val="es-ES" w:eastAsia="es-EC"/>
          <w14:ligatures w14:val="none"/>
        </w:rPr>
        <w:t xml:space="preserve">(primero o segundo) </w:t>
      </w:r>
    </w:p>
    <w:p w14:paraId="29C1E9C4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0F31BA61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01C7DB3B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>PERIODO I – 2025</w:t>
      </w:r>
    </w:p>
    <w:p w14:paraId="6B321E8D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7CCB094C" w14:textId="77777777" w:rsidR="00545500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</w:pPr>
    </w:p>
    <w:p w14:paraId="7B166540" w14:textId="77777777" w:rsidR="00320D0E" w:rsidRPr="00C77F57" w:rsidRDefault="00545500" w:rsidP="00545500">
      <w:pPr>
        <w:spacing w:after="240" w:line="240" w:lineRule="auto"/>
        <w:jc w:val="center"/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sectPr w:rsidR="00320D0E" w:rsidRPr="00C77F57" w:rsidSect="00545500">
          <w:headerReference w:type="default" r:id="rId8"/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C77F57">
        <w:rPr>
          <w:rFonts w:eastAsia="Calibri"/>
          <w:b/>
          <w:bCs/>
          <w:color w:val="222A35" w:themeColor="text2" w:themeShade="80"/>
          <w:kern w:val="0"/>
          <w:sz w:val="36"/>
          <w:szCs w:val="36"/>
          <w:lang w:val="es-ES" w:eastAsia="es-EC"/>
          <w14:ligatures w14:val="none"/>
        </w:rPr>
        <w:t>DAULE – ECUADOR</w:t>
      </w:r>
    </w:p>
    <w:bookmarkStart w:id="0" w:name="_Hlk196295110" w:displacedByCustomXml="next"/>
    <w:bookmarkStart w:id="1" w:name="_Toc196294321" w:displacedByCustomXml="next"/>
    <w:bookmarkStart w:id="2" w:name="_Toc196294449" w:displacedByCustomXml="next"/>
    <w:sdt>
      <w:sdtPr>
        <w:rPr>
          <w:rFonts w:eastAsia="Calibri"/>
          <w:color w:val="000000"/>
          <w:kern w:val="0"/>
          <w:lang w:val="es-ES"/>
          <w14:ligatures w14:val="none"/>
        </w:rPr>
        <w:id w:val="167514924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4C906E6" w14:textId="77777777" w:rsidR="00545500" w:rsidRPr="00545500" w:rsidRDefault="00545500" w:rsidP="00AB2376">
          <w:pPr>
            <w:spacing w:after="240"/>
            <w:rPr>
              <w:rFonts w:eastAsia="Times New Roman"/>
              <w:b/>
              <w:color w:val="000000"/>
              <w:kern w:val="0"/>
              <w:lang w:eastAsia="es-EC"/>
              <w14:ligatures w14:val="none"/>
            </w:rPr>
          </w:pPr>
          <w:r w:rsidRPr="00545500">
            <w:rPr>
              <w:rFonts w:eastAsia="Times New Roman"/>
              <w:b/>
              <w:color w:val="000000"/>
              <w:kern w:val="0"/>
              <w:lang w:val="es-ES" w:eastAsia="es-EC"/>
              <w14:ligatures w14:val="none"/>
            </w:rPr>
            <w:t>Contenido</w:t>
          </w:r>
        </w:p>
        <w:p w14:paraId="0CFE03AD" w14:textId="2AF8DBAD" w:rsidR="00545500" w:rsidRDefault="00545500" w:rsidP="00AB23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lang w:eastAsia="es-EC"/>
            </w:rPr>
          </w:pPr>
          <w:r>
            <w:rPr>
              <w:rFonts w:eastAsia="Calibri"/>
              <w:b w:val="0"/>
              <w:bCs w:val="0"/>
              <w:caps w:val="0"/>
              <w:color w:val="000000"/>
              <w:kern w:val="0"/>
              <w14:ligatures w14:val="none"/>
            </w:rPr>
            <w:fldChar w:fldCharType="begin"/>
          </w:r>
          <w:r>
            <w:rPr>
              <w:rFonts w:eastAsia="Calibri"/>
              <w:b w:val="0"/>
              <w:bCs w:val="0"/>
              <w:caps w:val="0"/>
              <w:color w:val="000000"/>
              <w:kern w:val="0"/>
              <w14:ligatures w14:val="none"/>
            </w:rPr>
            <w:instrText xml:space="preserve"> TOC \o "1-8" \h \z \u </w:instrText>
          </w:r>
          <w:r>
            <w:rPr>
              <w:rFonts w:eastAsia="Calibri"/>
              <w:b w:val="0"/>
              <w:bCs w:val="0"/>
              <w:caps w:val="0"/>
              <w:color w:val="000000"/>
              <w:kern w:val="0"/>
              <w14:ligatures w14:val="none"/>
            </w:rPr>
            <w:fldChar w:fldCharType="separate"/>
          </w:r>
          <w:hyperlink w:anchor="_Toc196295679" w:history="1">
            <w:r w:rsidRPr="006249CC">
              <w:rPr>
                <w:rStyle w:val="Hipervnculo"/>
                <w:noProof/>
              </w:rPr>
              <w:t>Título: (Escribe aquí el título principal de tu investi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B41B" w14:textId="3D01750B" w:rsidR="00545500" w:rsidRDefault="00545500" w:rsidP="00AB23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C"/>
            </w:rPr>
          </w:pPr>
          <w:hyperlink w:anchor="_Toc196295680" w:history="1">
            <w:r w:rsidRPr="006249CC">
              <w:rPr>
                <w:rStyle w:val="Hipervnculo"/>
                <w:noProof/>
              </w:rPr>
              <w:t>T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2263" w14:textId="2E1372EF" w:rsidR="00545500" w:rsidRDefault="00545500" w:rsidP="00AB23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C"/>
            </w:rPr>
          </w:pPr>
          <w:hyperlink w:anchor="_Toc196295681" w:history="1">
            <w:r w:rsidRPr="006249CC">
              <w:rPr>
                <w:rStyle w:val="Hipervnculo"/>
                <w:noProof/>
              </w:rPr>
              <w:t>T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FABF" w14:textId="638752E3" w:rsidR="00545500" w:rsidRDefault="00545500" w:rsidP="00AB23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C"/>
            </w:rPr>
          </w:pPr>
          <w:hyperlink w:anchor="_Toc196295682" w:history="1">
            <w:r w:rsidRPr="006249CC">
              <w:rPr>
                <w:rStyle w:val="Hipervnculo"/>
                <w:noProof/>
              </w:rPr>
              <w:t>T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2F81" w14:textId="268EB7CF" w:rsidR="00545500" w:rsidRDefault="00545500" w:rsidP="00AB2376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C"/>
            </w:rPr>
          </w:pPr>
          <w:hyperlink w:anchor="_Toc196295683" w:history="1">
            <w:r w:rsidRPr="006249CC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3198" w14:textId="1D37EA1C" w:rsidR="00545500" w:rsidRDefault="00545500" w:rsidP="00AB2376">
          <w:pPr>
            <w:pStyle w:val="TDC4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C"/>
            </w:rPr>
          </w:pPr>
          <w:hyperlink w:anchor="_Toc196295684" w:history="1">
            <w:r w:rsidRPr="006249C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63DD" w14:textId="008BA61E" w:rsidR="00545500" w:rsidRDefault="00545500" w:rsidP="00AB2376">
          <w:pPr>
            <w:pStyle w:val="TDC5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C"/>
            </w:rPr>
          </w:pPr>
          <w:hyperlink w:anchor="_Toc196295685" w:history="1">
            <w:r w:rsidRPr="006249C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3421" w14:textId="6B4218B5" w:rsidR="00545500" w:rsidRPr="00545500" w:rsidRDefault="00545500" w:rsidP="00AB2376">
          <w:pPr>
            <w:spacing w:before="0"/>
            <w:rPr>
              <w:rFonts w:eastAsia="Calibri"/>
              <w:b/>
              <w:color w:val="000000"/>
              <w:kern w:val="0"/>
              <w:lang w:val="es-ES"/>
              <w14:ligatures w14:val="none"/>
            </w:rPr>
          </w:pPr>
          <w:r>
            <w:rPr>
              <w:rFonts w:asciiTheme="majorHAnsi" w:eastAsia="Calibri" w:hAnsiTheme="majorHAnsi" w:cstheme="majorHAnsi"/>
              <w:b/>
              <w:bCs/>
              <w:caps/>
              <w:color w:val="000000"/>
              <w:kern w:val="0"/>
              <w:sz w:val="24"/>
              <w:szCs w:val="24"/>
              <w14:ligatures w14:val="none"/>
            </w:rPr>
            <w:fldChar w:fldCharType="end"/>
          </w:r>
        </w:p>
      </w:sdtContent>
    </w:sdt>
    <w:bookmarkEnd w:id="0" w:displacedByCustomXml="prev"/>
    <w:p w14:paraId="4A602987" w14:textId="36DD07EF" w:rsidR="00545500" w:rsidRDefault="00545500"/>
    <w:p w14:paraId="6537AC10" w14:textId="77777777" w:rsidR="00320D0E" w:rsidRDefault="00320D0E" w:rsidP="00545500">
      <w:pPr>
        <w:spacing w:before="0" w:line="259" w:lineRule="auto"/>
        <w:rPr>
          <w:rFonts w:ascii="Calibri" w:eastAsia="Calibri" w:hAnsi="Calibri" w:cs="Times New Roman"/>
          <w:color w:val="auto"/>
          <w:kern w:val="0"/>
          <w14:ligatures w14:val="none"/>
        </w:rPr>
        <w:sectPr w:rsidR="00320D0E" w:rsidSect="00545500">
          <w:headerReference w:type="default" r:id="rId9"/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54A21AF" w14:textId="77777777" w:rsidR="00545500" w:rsidRPr="00545500" w:rsidRDefault="00545500" w:rsidP="00545500">
      <w:pPr>
        <w:pStyle w:val="Ttulo1"/>
      </w:pPr>
      <w:bookmarkStart w:id="3" w:name="_Toc196295589"/>
      <w:bookmarkStart w:id="4" w:name="_Toc196295617"/>
      <w:bookmarkStart w:id="5" w:name="_Toc196295679"/>
      <w:r w:rsidRPr="00545500">
        <w:lastRenderedPageBreak/>
        <w:t>Título: (Escribe aquí el título principal de tu investigación)</w:t>
      </w:r>
      <w:bookmarkEnd w:id="2"/>
      <w:bookmarkEnd w:id="1"/>
      <w:bookmarkEnd w:id="3"/>
      <w:bookmarkEnd w:id="4"/>
      <w:bookmarkEnd w:id="5"/>
    </w:p>
    <w:p w14:paraId="17FB0B9F" w14:textId="77777777" w:rsidR="00545500" w:rsidRPr="00545500" w:rsidRDefault="00545500" w:rsidP="00545500">
      <w:pPr>
        <w:pStyle w:val="Ttulo2"/>
      </w:pPr>
      <w:bookmarkStart w:id="6" w:name="_Toc196294322"/>
      <w:bookmarkStart w:id="7" w:name="_Toc196294450"/>
      <w:bookmarkStart w:id="8" w:name="_Toc196295590"/>
      <w:bookmarkStart w:id="9" w:name="_Toc196295618"/>
      <w:bookmarkStart w:id="10" w:name="_Toc196295680"/>
      <w:r w:rsidRPr="00545500">
        <w:t>Tema 1:</w:t>
      </w:r>
      <w:bookmarkEnd w:id="6"/>
      <w:bookmarkEnd w:id="7"/>
      <w:bookmarkEnd w:id="8"/>
      <w:bookmarkEnd w:id="9"/>
      <w:bookmarkEnd w:id="10"/>
    </w:p>
    <w:p w14:paraId="14F98C76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448E3919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1F3150B2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41F1839F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6953451F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3A8FB8B6" w14:textId="77777777" w:rsidR="00545500" w:rsidRPr="00545500" w:rsidRDefault="00545500" w:rsidP="00545500">
      <w:pPr>
        <w:pStyle w:val="Ttulo2"/>
      </w:pPr>
      <w:bookmarkStart w:id="11" w:name="_Toc196294323"/>
      <w:bookmarkStart w:id="12" w:name="_Toc196294451"/>
      <w:bookmarkStart w:id="13" w:name="_Toc196295591"/>
      <w:bookmarkStart w:id="14" w:name="_Toc196295619"/>
      <w:bookmarkStart w:id="15" w:name="_Toc196295681"/>
      <w:r w:rsidRPr="00545500">
        <w:t>Tema 2:</w:t>
      </w:r>
      <w:bookmarkEnd w:id="11"/>
      <w:bookmarkEnd w:id="12"/>
      <w:bookmarkEnd w:id="13"/>
      <w:bookmarkEnd w:id="14"/>
      <w:bookmarkEnd w:id="15"/>
    </w:p>
    <w:p w14:paraId="36AE0106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4C6A1407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1C8F2A03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3B4B63EC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56451C5D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345E0E80" w14:textId="77777777" w:rsidR="00545500" w:rsidRPr="00545500" w:rsidRDefault="00545500" w:rsidP="00545500">
      <w:pPr>
        <w:pStyle w:val="Ttulo2"/>
      </w:pPr>
      <w:bookmarkStart w:id="16" w:name="_Toc196294324"/>
      <w:bookmarkStart w:id="17" w:name="_Toc196294452"/>
      <w:bookmarkStart w:id="18" w:name="_Toc196295592"/>
      <w:bookmarkStart w:id="19" w:name="_Toc196295620"/>
      <w:bookmarkStart w:id="20" w:name="_Toc196295682"/>
      <w:r w:rsidRPr="00545500">
        <w:t>Tema 3:</w:t>
      </w:r>
      <w:bookmarkEnd w:id="16"/>
      <w:bookmarkEnd w:id="17"/>
      <w:bookmarkEnd w:id="18"/>
      <w:bookmarkEnd w:id="19"/>
      <w:bookmarkEnd w:id="20"/>
    </w:p>
    <w:p w14:paraId="175F21DD" w14:textId="77777777" w:rsidR="00545500" w:rsidRPr="00545500" w:rsidRDefault="00545500" w:rsidP="00545500">
      <w:pPr>
        <w:spacing w:after="240"/>
        <w:ind w:left="72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37A2DB33" w14:textId="77777777" w:rsidR="00545500" w:rsidRPr="00545500" w:rsidRDefault="00545500" w:rsidP="00545500">
      <w:pPr>
        <w:spacing w:after="240"/>
        <w:ind w:left="72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7DC00B0A" w14:textId="77777777" w:rsidR="00545500" w:rsidRPr="00545500" w:rsidRDefault="00545500" w:rsidP="00545500">
      <w:pPr>
        <w:spacing w:after="240"/>
        <w:ind w:left="72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4B7484D4" w14:textId="77777777" w:rsidR="00545500" w:rsidRPr="00545500" w:rsidRDefault="00545500" w:rsidP="00545500">
      <w:pPr>
        <w:spacing w:after="240"/>
        <w:ind w:left="72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50189F24" w14:textId="77777777" w:rsidR="00545500" w:rsidRPr="00545500" w:rsidRDefault="00545500" w:rsidP="00545500">
      <w:pPr>
        <w:spacing w:after="240"/>
        <w:ind w:left="72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5B9E1805" w14:textId="77777777" w:rsidR="00545500" w:rsidRPr="00545500" w:rsidRDefault="00545500" w:rsidP="00545500">
      <w:pPr>
        <w:spacing w:after="240"/>
        <w:contextualSpacing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</w:p>
    <w:p w14:paraId="5B0C5FE4" w14:textId="77777777" w:rsidR="00545500" w:rsidRPr="00545500" w:rsidRDefault="00545500" w:rsidP="00545500">
      <w:pPr>
        <w:spacing w:before="0" w:line="259" w:lineRule="auto"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  <w:r w:rsidRPr="00545500">
        <w:rPr>
          <w:rFonts w:eastAsia="Calibri"/>
          <w:b/>
          <w:bCs/>
          <w:color w:val="auto"/>
          <w:kern w:val="0"/>
          <w:lang w:val="es-ES" w:eastAsia="es-EC"/>
          <w14:ligatures w14:val="none"/>
        </w:rPr>
        <w:br w:type="page"/>
      </w:r>
    </w:p>
    <w:p w14:paraId="04C79323" w14:textId="77777777" w:rsidR="00545500" w:rsidRPr="00545500" w:rsidRDefault="00545500" w:rsidP="00545500">
      <w:pPr>
        <w:pStyle w:val="Ttulo3"/>
      </w:pPr>
      <w:bookmarkStart w:id="21" w:name="_Toc196294325"/>
      <w:bookmarkStart w:id="22" w:name="_Toc196294453"/>
      <w:bookmarkStart w:id="23" w:name="_Toc196295593"/>
      <w:bookmarkStart w:id="24" w:name="_Toc196295621"/>
      <w:bookmarkStart w:id="25" w:name="_Toc196295683"/>
      <w:r w:rsidRPr="00545500">
        <w:lastRenderedPageBreak/>
        <w:t>Conclusión:</w:t>
      </w:r>
      <w:bookmarkEnd w:id="21"/>
      <w:bookmarkEnd w:id="22"/>
      <w:bookmarkEnd w:id="23"/>
      <w:bookmarkEnd w:id="24"/>
      <w:bookmarkEnd w:id="25"/>
    </w:p>
    <w:p w14:paraId="77644901" w14:textId="77777777" w:rsidR="00545500" w:rsidRPr="00545500" w:rsidRDefault="00545500" w:rsidP="00545500">
      <w:pPr>
        <w:spacing w:before="0" w:line="259" w:lineRule="auto"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  <w:r w:rsidRPr="00545500">
        <w:rPr>
          <w:rFonts w:eastAsia="Calibri"/>
          <w:b/>
          <w:bCs/>
          <w:color w:val="auto"/>
          <w:kern w:val="0"/>
          <w:lang w:val="es-ES" w:eastAsia="es-EC"/>
          <w14:ligatures w14:val="none"/>
        </w:rPr>
        <w:br w:type="page"/>
      </w:r>
    </w:p>
    <w:p w14:paraId="5D519A68" w14:textId="77777777" w:rsidR="00545500" w:rsidRPr="00545500" w:rsidRDefault="00545500" w:rsidP="00545500">
      <w:pPr>
        <w:pStyle w:val="Ttulo4"/>
      </w:pPr>
      <w:bookmarkStart w:id="26" w:name="_Toc196294326"/>
      <w:bookmarkStart w:id="27" w:name="_Toc196294454"/>
      <w:bookmarkStart w:id="28" w:name="_Toc196295594"/>
      <w:bookmarkStart w:id="29" w:name="_Toc196295684"/>
      <w:r w:rsidRPr="00545500">
        <w:lastRenderedPageBreak/>
        <w:t>Bibliografía</w:t>
      </w:r>
      <w:bookmarkEnd w:id="26"/>
      <w:bookmarkEnd w:id="27"/>
      <w:bookmarkEnd w:id="28"/>
      <w:bookmarkEnd w:id="29"/>
      <w:r w:rsidRPr="00545500">
        <w:t xml:space="preserve"> </w:t>
      </w:r>
    </w:p>
    <w:p w14:paraId="1E9D691E" w14:textId="77777777" w:rsidR="00545500" w:rsidRPr="00545500" w:rsidRDefault="00545500" w:rsidP="00545500">
      <w:pPr>
        <w:spacing w:before="0" w:line="259" w:lineRule="auto"/>
        <w:rPr>
          <w:rFonts w:eastAsia="Calibri"/>
          <w:b/>
          <w:bCs/>
          <w:color w:val="auto"/>
          <w:kern w:val="0"/>
          <w:lang w:val="es-ES" w:eastAsia="es-EC"/>
          <w14:ligatures w14:val="none"/>
        </w:rPr>
      </w:pPr>
      <w:r w:rsidRPr="00545500">
        <w:rPr>
          <w:rFonts w:eastAsia="Calibri"/>
          <w:b/>
          <w:bCs/>
          <w:color w:val="auto"/>
          <w:kern w:val="0"/>
          <w:lang w:val="es-ES" w:eastAsia="es-EC"/>
          <w14:ligatures w14:val="none"/>
        </w:rPr>
        <w:br w:type="page"/>
      </w:r>
    </w:p>
    <w:p w14:paraId="17D65581" w14:textId="77777777" w:rsidR="00545500" w:rsidRPr="00545500" w:rsidRDefault="00545500" w:rsidP="00545500">
      <w:pPr>
        <w:pStyle w:val="Ttulo5"/>
      </w:pPr>
      <w:bookmarkStart w:id="30" w:name="_Toc196294327"/>
      <w:bookmarkStart w:id="31" w:name="_Toc196294455"/>
      <w:bookmarkStart w:id="32" w:name="_Toc196295595"/>
      <w:bookmarkStart w:id="33" w:name="_Toc196295685"/>
      <w:r w:rsidRPr="00545500">
        <w:lastRenderedPageBreak/>
        <w:t>Anexos</w:t>
      </w:r>
      <w:bookmarkEnd w:id="30"/>
      <w:bookmarkEnd w:id="31"/>
      <w:bookmarkEnd w:id="32"/>
      <w:bookmarkEnd w:id="33"/>
    </w:p>
    <w:p w14:paraId="149AF2C8" w14:textId="77777777" w:rsidR="00545500" w:rsidRPr="00545500" w:rsidRDefault="00545500" w:rsidP="00545500">
      <w:pPr>
        <w:spacing w:before="0" w:after="240"/>
        <w:rPr>
          <w:rFonts w:eastAsia="Calibri"/>
          <w:b/>
          <w:bCs/>
          <w:color w:val="000000"/>
          <w:kern w:val="0"/>
          <w:lang w:val="es-ES"/>
          <w14:ligatures w14:val="none"/>
        </w:rPr>
      </w:pPr>
    </w:p>
    <w:p w14:paraId="1760AFFC" w14:textId="77777777" w:rsidR="00545500" w:rsidRPr="00545500" w:rsidRDefault="00545500" w:rsidP="00545500">
      <w:pPr>
        <w:spacing w:before="0" w:line="259" w:lineRule="auto"/>
        <w:rPr>
          <w:rFonts w:ascii="Calibri" w:eastAsia="Calibri" w:hAnsi="Calibri" w:cs="Times New Roman"/>
          <w:color w:val="auto"/>
          <w:kern w:val="0"/>
          <w14:ligatures w14:val="none"/>
        </w:rPr>
      </w:pPr>
    </w:p>
    <w:p w14:paraId="07A8C313" w14:textId="77777777" w:rsidR="00FC605A" w:rsidRDefault="00FC605A"/>
    <w:sectPr w:rsidR="00FC605A" w:rsidSect="00545500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3FF7" w14:textId="77777777" w:rsidR="003E0108" w:rsidRDefault="003E0108" w:rsidP="00545500">
      <w:pPr>
        <w:spacing w:before="0" w:after="0" w:line="240" w:lineRule="auto"/>
      </w:pPr>
      <w:r>
        <w:separator/>
      </w:r>
    </w:p>
  </w:endnote>
  <w:endnote w:type="continuationSeparator" w:id="0">
    <w:p w14:paraId="6A188C93" w14:textId="77777777" w:rsidR="003E0108" w:rsidRDefault="003E0108" w:rsidP="005455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3249" w14:textId="77777777" w:rsidR="003E0108" w:rsidRDefault="003E0108" w:rsidP="00545500">
      <w:pPr>
        <w:spacing w:before="0" w:after="0" w:line="240" w:lineRule="auto"/>
      </w:pPr>
      <w:r>
        <w:separator/>
      </w:r>
    </w:p>
  </w:footnote>
  <w:footnote w:type="continuationSeparator" w:id="0">
    <w:p w14:paraId="5BB0F48D" w14:textId="77777777" w:rsidR="003E0108" w:rsidRDefault="003E0108" w:rsidP="005455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A434" w14:textId="01E4F4BA" w:rsidR="00320D0E" w:rsidRDefault="00320D0E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8D2FC7" wp14:editId="4FC421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0367"/>
          <wp:effectExtent l="0" t="0" r="3175" b="6985"/>
          <wp:wrapNone/>
          <wp:docPr id="1569965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082653" name="Imagen 14200826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A8FA" w14:textId="77777777" w:rsidR="00320D0E" w:rsidRPr="00320D0E" w:rsidRDefault="00320D0E" w:rsidP="00320D0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055E5B" wp14:editId="440193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0367"/>
          <wp:effectExtent l="0" t="0" r="3175" b="6985"/>
          <wp:wrapNone/>
          <wp:docPr id="13016447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082653" name="Imagen 14200826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C7C"/>
    <w:multiLevelType w:val="hybridMultilevel"/>
    <w:tmpl w:val="A44A3AE0"/>
    <w:lvl w:ilvl="0" w:tplc="053E74D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453747">
    <w:abstractNumId w:val="0"/>
  </w:num>
  <w:num w:numId="2" w16cid:durableId="707291705">
    <w:abstractNumId w:val="0"/>
  </w:num>
  <w:num w:numId="3" w16cid:durableId="159239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00"/>
    <w:rsid w:val="00053428"/>
    <w:rsid w:val="00127CE9"/>
    <w:rsid w:val="00160105"/>
    <w:rsid w:val="002C78DD"/>
    <w:rsid w:val="00320D0E"/>
    <w:rsid w:val="003777AA"/>
    <w:rsid w:val="003A174F"/>
    <w:rsid w:val="003D3188"/>
    <w:rsid w:val="003E0108"/>
    <w:rsid w:val="00407D97"/>
    <w:rsid w:val="00414A97"/>
    <w:rsid w:val="0045419A"/>
    <w:rsid w:val="00477EAE"/>
    <w:rsid w:val="004956A3"/>
    <w:rsid w:val="004A74E1"/>
    <w:rsid w:val="00534C1D"/>
    <w:rsid w:val="00545500"/>
    <w:rsid w:val="00642A23"/>
    <w:rsid w:val="00776808"/>
    <w:rsid w:val="00894D95"/>
    <w:rsid w:val="00896E88"/>
    <w:rsid w:val="008A16AD"/>
    <w:rsid w:val="009A0F80"/>
    <w:rsid w:val="00A10516"/>
    <w:rsid w:val="00A76ECE"/>
    <w:rsid w:val="00AA0FE9"/>
    <w:rsid w:val="00AB2376"/>
    <w:rsid w:val="00AE7116"/>
    <w:rsid w:val="00BB7277"/>
    <w:rsid w:val="00BC3F90"/>
    <w:rsid w:val="00C52CD6"/>
    <w:rsid w:val="00C77F57"/>
    <w:rsid w:val="00C8641A"/>
    <w:rsid w:val="00CF29FD"/>
    <w:rsid w:val="00D20A2D"/>
    <w:rsid w:val="00E01969"/>
    <w:rsid w:val="00EC0C79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8D4E"/>
  <w15:chartTrackingRefBased/>
  <w15:docId w15:val="{639BFCF9-7AA7-455E-B03F-83FA535C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D97"/>
    <w:pPr>
      <w:spacing w:before="240" w:line="360" w:lineRule="auto"/>
    </w:pPr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45500"/>
    <w:pPr>
      <w:spacing w:after="240"/>
      <w:outlineLvl w:val="0"/>
    </w:pPr>
    <w:rPr>
      <w:rFonts w:eastAsia="Calibri"/>
      <w:b/>
      <w:bCs/>
      <w:color w:val="auto"/>
      <w:kern w:val="0"/>
      <w:lang w:val="es-ES" w:eastAsia="es-EC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5500"/>
    <w:pPr>
      <w:spacing w:after="240"/>
      <w:ind w:left="720" w:hanging="360"/>
      <w:contextualSpacing/>
      <w:outlineLvl w:val="1"/>
    </w:pPr>
    <w:rPr>
      <w:rFonts w:eastAsia="Calibri"/>
      <w:b/>
      <w:bCs/>
      <w:color w:val="auto"/>
      <w:kern w:val="0"/>
      <w:lang w:val="es-ES" w:eastAsia="es-EC"/>
      <w14:ligatures w14:val="non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45500"/>
    <w:pPr>
      <w:spacing w:after="240"/>
      <w:outlineLvl w:val="2"/>
    </w:pPr>
    <w:rPr>
      <w:rFonts w:eastAsia="Calibri"/>
      <w:b/>
      <w:bCs/>
      <w:color w:val="auto"/>
      <w:kern w:val="0"/>
      <w:lang w:val="es-ES" w:eastAsia="es-EC"/>
      <w14:ligatures w14:val="non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45500"/>
    <w:pPr>
      <w:spacing w:after="240"/>
      <w:outlineLvl w:val="3"/>
    </w:pPr>
    <w:rPr>
      <w:rFonts w:eastAsia="Calibri"/>
      <w:b/>
      <w:bCs/>
      <w:color w:val="auto"/>
      <w:kern w:val="0"/>
      <w:lang w:val="es-ES" w:eastAsia="es-EC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5500"/>
    <w:pPr>
      <w:spacing w:after="240"/>
      <w:outlineLvl w:val="4"/>
    </w:pPr>
    <w:rPr>
      <w:rFonts w:eastAsia="Calibri"/>
      <w:b/>
      <w:bCs/>
      <w:i/>
      <w:iCs/>
      <w:color w:val="auto"/>
      <w:kern w:val="0"/>
      <w:lang w:val="es-ES" w:eastAsia="es-EC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5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5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50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50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45500"/>
    <w:rPr>
      <w:rFonts w:ascii="Arial" w:eastAsia="Calibri" w:hAnsi="Arial" w:cs="Arial"/>
      <w:b/>
      <w:bCs/>
      <w:kern w:val="0"/>
      <w:lang w:val="es-ES" w:eastAsia="es-EC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45500"/>
    <w:rPr>
      <w:rFonts w:ascii="Arial" w:eastAsia="Calibri" w:hAnsi="Arial" w:cs="Arial"/>
      <w:b/>
      <w:bCs/>
      <w:kern w:val="0"/>
      <w:lang w:val="es-ES" w:eastAsia="es-EC"/>
      <w14:ligatures w14:val="none"/>
    </w:rPr>
  </w:style>
  <w:style w:type="paragraph" w:styleId="Prrafodelista">
    <w:name w:val="List Paragraph"/>
    <w:basedOn w:val="Normal"/>
    <w:uiPriority w:val="34"/>
    <w:qFormat/>
    <w:rsid w:val="00BC3F90"/>
    <w:pPr>
      <w:ind w:left="720"/>
      <w:contextualSpacing/>
    </w:pPr>
  </w:style>
  <w:style w:type="table" w:customStyle="1" w:styleId="Tabla2">
    <w:name w:val="Tabla 2"/>
    <w:basedOn w:val="Tablanormal"/>
    <w:uiPriority w:val="99"/>
    <w:rsid w:val="004956A3"/>
    <w:pPr>
      <w:spacing w:after="0" w:line="240" w:lineRule="auto"/>
    </w:pPr>
    <w:rPr>
      <w:rFonts w:ascii="Arial" w:hAnsi="Arial"/>
    </w:rPr>
    <w:tblPr/>
  </w:style>
  <w:style w:type="character" w:customStyle="1" w:styleId="Ttulo2Car">
    <w:name w:val="Título 2 Car"/>
    <w:basedOn w:val="Fuentedeprrafopredeter"/>
    <w:link w:val="Ttulo2"/>
    <w:uiPriority w:val="9"/>
    <w:rsid w:val="00545500"/>
    <w:rPr>
      <w:rFonts w:ascii="Arial" w:eastAsia="Calibri" w:hAnsi="Arial" w:cs="Arial"/>
      <w:b/>
      <w:bCs/>
      <w:kern w:val="0"/>
      <w:lang w:val="es-ES" w:eastAsia="es-EC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545500"/>
    <w:rPr>
      <w:rFonts w:ascii="Arial" w:eastAsia="Calibri" w:hAnsi="Arial" w:cs="Arial"/>
      <w:b/>
      <w:bCs/>
      <w:kern w:val="0"/>
      <w:lang w:val="es-ES" w:eastAsia="es-EC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545500"/>
    <w:rPr>
      <w:rFonts w:ascii="Arial" w:eastAsia="Calibri" w:hAnsi="Arial" w:cs="Arial"/>
      <w:b/>
      <w:bCs/>
      <w:i/>
      <w:iCs/>
      <w:kern w:val="0"/>
      <w:lang w:val="es-ES" w:eastAsia="es-EC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5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5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5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5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550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5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5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5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5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5500"/>
    <w:rPr>
      <w:rFonts w:ascii="Arial" w:hAnsi="Arial" w:cs="Arial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550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500"/>
    <w:rPr>
      <w:rFonts w:ascii="Arial" w:hAnsi="Arial" w:cs="Arial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5500"/>
    <w:rPr>
      <w:b/>
      <w:bCs/>
      <w:smallCaps/>
      <w:color w:val="2F5496" w:themeColor="accent1" w:themeShade="BF"/>
      <w:spacing w:val="5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545500"/>
    <w:pPr>
      <w:tabs>
        <w:tab w:val="center" w:pos="4252"/>
        <w:tab w:val="right" w:pos="8504"/>
      </w:tabs>
      <w:spacing w:before="0" w:after="0" w:line="240" w:lineRule="auto"/>
    </w:pPr>
    <w:rPr>
      <w:rFonts w:ascii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1"/>
    <w:uiPriority w:val="99"/>
    <w:rsid w:val="00545500"/>
  </w:style>
  <w:style w:type="paragraph" w:styleId="Encabezado">
    <w:name w:val="header"/>
    <w:basedOn w:val="Normal"/>
    <w:link w:val="EncabezadoCar1"/>
    <w:uiPriority w:val="99"/>
    <w:unhideWhenUsed/>
    <w:rsid w:val="0054550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545500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54550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500"/>
    <w:rPr>
      <w:rFonts w:ascii="Arial" w:hAnsi="Arial" w:cs="Arial"/>
      <w:color w:val="000000" w:themeColor="text1"/>
    </w:rPr>
  </w:style>
  <w:style w:type="paragraph" w:styleId="TDC1">
    <w:name w:val="toc 1"/>
    <w:basedOn w:val="Normal"/>
    <w:next w:val="Normal"/>
    <w:autoRedefine/>
    <w:uiPriority w:val="39"/>
    <w:unhideWhenUsed/>
    <w:rsid w:val="0054550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45500"/>
    <w:pPr>
      <w:spacing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45500"/>
    <w:pPr>
      <w:spacing w:before="0"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45500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45500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550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4550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C"/>
    </w:rPr>
  </w:style>
  <w:style w:type="paragraph" w:styleId="TDC6">
    <w:name w:val="toc 6"/>
    <w:basedOn w:val="Normal"/>
    <w:next w:val="Normal"/>
    <w:autoRedefine/>
    <w:uiPriority w:val="39"/>
    <w:unhideWhenUsed/>
    <w:rsid w:val="00545500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45500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45500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45500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0C7-1C60-4207-99DD-6C40011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Moran</dc:creator>
  <cp:keywords/>
  <dc:description/>
  <cp:lastModifiedBy>Dayana Moran</cp:lastModifiedBy>
  <cp:revision>4</cp:revision>
  <dcterms:created xsi:type="dcterms:W3CDTF">2025-05-26T17:03:00Z</dcterms:created>
  <dcterms:modified xsi:type="dcterms:W3CDTF">2025-05-26T17:22:00Z</dcterms:modified>
</cp:coreProperties>
</file>